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C1B50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C1B5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Navigating Communication Research: A Practical Guide for Media Practitione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C1B50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4C1B5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Navigating Communication Research: A Practical Guide for Media Practitione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C1B5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C1B5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openeducationalberta.ca/communicationsresearchmethod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C1B5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C1B5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openeducationalberta.ca/communicationsresearchmethod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C1B50" w:rsidRPr="004C1B5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manda Williams and Emma Duke</w:t>
                            </w:r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4C1B50" w:rsidRPr="004C1B5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Mount Royal University Library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C1B5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4C1B50" w:rsidRPr="004C1B50" w:rsidRDefault="0008267D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C1B50" w:rsidRPr="004C1B5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55195-531-5</w:t>
                            </w: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C1B50" w:rsidRPr="004C1B5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manda Williams and Emma Duke</w:t>
                      </w:r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4C1B50" w:rsidRPr="004C1B5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Mount Royal University Library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C1B5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4C1B50" w:rsidRPr="004C1B50" w:rsidRDefault="0008267D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C1B50" w:rsidRPr="004C1B5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55195-531-5</w:t>
                      </w: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D1E" w:rsidRDefault="004A5D1E" w:rsidP="00607BF9">
      <w:pPr>
        <w:spacing w:after="0" w:line="240" w:lineRule="auto"/>
      </w:pPr>
      <w:r>
        <w:separator/>
      </w:r>
    </w:p>
  </w:endnote>
  <w:endnote w:type="continuationSeparator" w:id="0">
    <w:p w:rsidR="004A5D1E" w:rsidRDefault="004A5D1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D1E" w:rsidRDefault="004A5D1E" w:rsidP="00607BF9">
      <w:pPr>
        <w:spacing w:after="0" w:line="240" w:lineRule="auto"/>
      </w:pPr>
      <w:r>
        <w:separator/>
      </w:r>
    </w:p>
  </w:footnote>
  <w:footnote w:type="continuationSeparator" w:id="0">
    <w:p w:rsidR="004A5D1E" w:rsidRDefault="004A5D1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5D1E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3CE7-019B-43F0-8193-B3FB2D6B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0:31:00Z</dcterms:created>
  <dcterms:modified xsi:type="dcterms:W3CDTF">2026-02-13T10:31:00Z</dcterms:modified>
</cp:coreProperties>
</file>